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4C919C4A" w:rsidR="009C3F90" w:rsidRPr="002E6144" w:rsidRDefault="00A80714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CESO CAS Nº 104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C80F13" w14:textId="77777777" w:rsidR="00A80714" w:rsidRPr="002E6144" w:rsidRDefault="00A80714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B86B4A" w14:textId="02A11AE4" w:rsidR="00C418C4" w:rsidRDefault="009C3F90" w:rsidP="002E6144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A80714">
        <w:rPr>
          <w:rFonts w:asciiTheme="minorHAnsi" w:hAnsiTheme="minorHAnsi" w:cstheme="minorHAnsi"/>
          <w:b/>
        </w:rPr>
        <w:t xml:space="preserve">ESPECIALISTA EN ARQUITECTURA II </w:t>
      </w:r>
    </w:p>
    <w:p w14:paraId="28700FA0" w14:textId="77777777" w:rsidR="00137872" w:rsidRDefault="00137872" w:rsidP="002E6144">
      <w:pPr>
        <w:rPr>
          <w:rFonts w:asciiTheme="minorHAnsi" w:hAnsiTheme="minorHAnsi" w:cstheme="minorHAnsi"/>
          <w:b/>
        </w:rPr>
      </w:pPr>
    </w:p>
    <w:p w14:paraId="58744D9F" w14:textId="16B13DBA" w:rsidR="00E87F9C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A80714">
        <w:rPr>
          <w:rFonts w:asciiTheme="minorHAnsi" w:hAnsiTheme="minorHAnsi" w:cstheme="minorHAnsi"/>
          <w:b/>
        </w:rPr>
        <w:t xml:space="preserve">SUBDIRECCIÓN DE INFRACCIÓN Y SANCIONES </w:t>
      </w:r>
    </w:p>
    <w:p w14:paraId="29F96B2C" w14:textId="77777777" w:rsidR="00A80714" w:rsidRDefault="00A80714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1843"/>
        <w:gridCol w:w="1701"/>
      </w:tblGrid>
      <w:tr w:rsidR="00566B6E" w:rsidRPr="00566B6E" w14:paraId="373D3EA8" w14:textId="77777777" w:rsidTr="00A8071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A8071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A8071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39F993F9" w:rsidR="00566B6E" w:rsidRPr="00A80714" w:rsidRDefault="00566B6E" w:rsidP="00A80714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A8071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A8071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A8071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A8071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A8071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A8071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A8071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566B6E"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(APTO / NO APTO*) </w:t>
            </w:r>
          </w:p>
          <w:p w14:paraId="34CC0D1A" w14:textId="434CF867" w:rsidR="00566B6E" w:rsidRPr="00A8071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566B6E" w:rsidRPr="00A80714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92E" w14:textId="77777777" w:rsidR="00A80714" w:rsidRPr="00A8071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 xml:space="preserve">    </w:t>
            </w:r>
          </w:p>
          <w:p w14:paraId="5CEC11A2" w14:textId="77777777" w:rsidR="00A80714" w:rsidRPr="00A80714" w:rsidRDefault="00A80714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676D58B4" w14:textId="77777777" w:rsidR="00A80714" w:rsidRPr="00A80714" w:rsidRDefault="00A80714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68F0DDF6" w14:textId="77777777" w:rsidR="00A80714" w:rsidRPr="00A80714" w:rsidRDefault="00A80714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131F62C8" w14:textId="7B8007C5" w:rsidR="00566B6E" w:rsidRPr="00A80714" w:rsidRDefault="00A80714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 xml:space="preserve">       </w:t>
            </w:r>
            <w:r w:rsidR="00566B6E" w:rsidRPr="00A8071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 xml:space="preserve"> </w:t>
            </w:r>
            <w:r w:rsidR="00C418C4" w:rsidRPr="00A80714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 xml:space="preserve">DESIERTO </w:t>
            </w:r>
          </w:p>
        </w:tc>
      </w:tr>
      <w:tr w:rsidR="00A80714" w:rsidRPr="00566B6E" w14:paraId="50939555" w14:textId="77777777" w:rsidTr="00A8071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12D5DB52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80714">
              <w:rPr>
                <w:rFonts w:asciiTheme="minorHAnsi" w:hAnsiTheme="minorHAnsi" w:cs="Arial"/>
                <w:sz w:val="20"/>
                <w:szCs w:val="20"/>
              </w:rPr>
              <w:t>FREDDY DAVID ROJAS ORTE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6E64" w14:textId="37C43CDE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A80714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372F" w14:textId="77777777" w:rsidR="00A80714" w:rsidRDefault="00A80714" w:rsidP="00A80714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DCCEA70" w14:textId="5ACB475A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A80714">
              <w:rPr>
                <w:rFonts w:asciiTheme="minorHAnsi" w:hAnsiTheme="minorHAnsi"/>
                <w:sz w:val="20"/>
                <w:szCs w:val="20"/>
              </w:rPr>
              <w:t>NO APTO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A80714" w:rsidRPr="00566B6E" w14:paraId="05548CAD" w14:textId="77777777" w:rsidTr="00A8071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D5F4" w14:textId="7FCE9E84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A80714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F7EA" w14:textId="314B88BF" w:rsidR="00A80714" w:rsidRPr="00A80714" w:rsidRDefault="00A80714" w:rsidP="00A80714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0714">
              <w:rPr>
                <w:rFonts w:asciiTheme="minorHAnsi" w:hAnsiTheme="minorHAnsi" w:cs="Arial"/>
                <w:sz w:val="20"/>
                <w:szCs w:val="20"/>
              </w:rPr>
              <w:t>MARIALLE VANESSA PRENTICE PALACI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92AA" w14:textId="7E5FDBCC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A80714">
              <w:rPr>
                <w:rFonts w:asciiTheme="minorHAnsi" w:hAnsiTheme="minorHAnsi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ED2C" w14:textId="77777777" w:rsidR="00A80714" w:rsidRDefault="00A80714" w:rsidP="00A80714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5F9689C" w14:textId="437D305F" w:rsidR="00A80714" w:rsidRPr="00A80714" w:rsidRDefault="00A80714" w:rsidP="00A8071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0714">
              <w:rPr>
                <w:rFonts w:asciiTheme="minorHAnsi" w:hAnsiTheme="minorHAnsi"/>
                <w:sz w:val="20"/>
                <w:szCs w:val="20"/>
              </w:rPr>
              <w:t>NO APTO*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1565" w14:textId="77777777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A80714" w:rsidRPr="00566B6E" w14:paraId="469A53C2" w14:textId="77777777" w:rsidTr="00A8071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C8C" w14:textId="34A42910" w:rsidR="00A80714" w:rsidRPr="002E614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D5F1" w14:textId="2E6F008D" w:rsidR="00A80714" w:rsidRPr="00A80714" w:rsidRDefault="00A80714" w:rsidP="00A80714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0714">
              <w:rPr>
                <w:rFonts w:asciiTheme="minorHAnsi" w:hAnsiTheme="minorHAnsi" w:cs="Arial"/>
                <w:sz w:val="20"/>
                <w:szCs w:val="20"/>
              </w:rPr>
              <w:t>FIORELLA ROCIO CANCHUMANYA POR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6BB9" w14:textId="3E80286E" w:rsidR="00A80714" w:rsidRPr="00A80714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A8071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AEC9" w14:textId="77777777" w:rsidR="00A80714" w:rsidRDefault="00A80714" w:rsidP="00A80714">
            <w:pPr>
              <w:suppressAutoHyphens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5E364B5" w14:textId="34B57CD6" w:rsidR="00A80714" w:rsidRPr="00A80714" w:rsidRDefault="00A80714" w:rsidP="00A80714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0714">
              <w:rPr>
                <w:rFonts w:asciiTheme="minorHAnsi" w:hAnsiTheme="minorHAnsi"/>
                <w:sz w:val="20"/>
                <w:szCs w:val="20"/>
              </w:rPr>
              <w:t>NO APTO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F0D" w14:textId="77777777" w:rsidR="00A80714" w:rsidRPr="00566B6E" w:rsidRDefault="00A80714" w:rsidP="00A80714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7FC72D2A" w14:textId="5DFFE3C1" w:rsidR="00061D73" w:rsidRDefault="00061D73" w:rsidP="00A80714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</w:t>
      </w:r>
      <w:r w:rsidR="00A80714">
        <w:rPr>
          <w:rFonts w:ascii="Calibri" w:eastAsia="Times New Roman" w:hAnsi="Calibri" w:cs="Arial"/>
          <w:sz w:val="18"/>
          <w:szCs w:val="18"/>
          <w:lang w:val="es-PE" w:eastAsia="es-PE"/>
        </w:rPr>
        <w:t>exos</w:t>
      </w:r>
    </w:p>
    <w:p w14:paraId="0D96F7A2" w14:textId="77777777" w:rsidR="00A80714" w:rsidRDefault="00A80714" w:rsidP="00A80714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</w:p>
    <w:p w14:paraId="73A6B879" w14:textId="77777777" w:rsidR="00A80714" w:rsidRPr="000F07F9" w:rsidRDefault="00A80714" w:rsidP="00A80714">
      <w:pPr>
        <w:suppressAutoHyphens w:val="0"/>
        <w:rPr>
          <w:rFonts w:asciiTheme="minorHAnsi" w:hAnsiTheme="minorHAnsi" w:cstheme="minorHAnsi"/>
          <w:sz w:val="20"/>
        </w:rPr>
      </w:pPr>
    </w:p>
    <w:p w14:paraId="2B2C5F12" w14:textId="77777777" w:rsidR="00C418C4" w:rsidRDefault="00C418C4" w:rsidP="00E453FF">
      <w:pPr>
        <w:rPr>
          <w:rFonts w:asciiTheme="minorHAnsi" w:hAnsiTheme="minorHAnsi" w:cstheme="minorHAnsi"/>
        </w:rPr>
      </w:pPr>
    </w:p>
    <w:p w14:paraId="7EB7230B" w14:textId="3FF2261E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A80714">
        <w:rPr>
          <w:rFonts w:asciiTheme="minorHAnsi" w:hAnsiTheme="minorHAnsi" w:cstheme="minorHAnsi"/>
        </w:rPr>
        <w:t>26</w:t>
      </w:r>
      <w:r w:rsidR="00EA5270">
        <w:rPr>
          <w:rFonts w:asciiTheme="minorHAnsi" w:hAnsiTheme="minorHAnsi" w:cstheme="minorHAnsi"/>
        </w:rPr>
        <w:t xml:space="preserve"> de </w:t>
      </w:r>
      <w:r w:rsidR="00C418C4">
        <w:rPr>
          <w:rFonts w:asciiTheme="minorHAnsi" w:hAnsiTheme="minorHAnsi" w:cstheme="minorHAnsi"/>
        </w:rPr>
        <w:t xml:space="preserve">octubre </w:t>
      </w:r>
      <w:r w:rsidR="00EA5270">
        <w:rPr>
          <w:rFonts w:asciiTheme="minorHAnsi" w:hAnsiTheme="minorHAnsi" w:cstheme="minorHAnsi"/>
        </w:rPr>
        <w:t>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872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0714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18C4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4B7B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87F9C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B37C-9BEB-4205-AA1D-4C0EBE0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9-29T01:41:00Z</cp:lastPrinted>
  <dcterms:created xsi:type="dcterms:W3CDTF">2021-10-22T07:18:00Z</dcterms:created>
  <dcterms:modified xsi:type="dcterms:W3CDTF">2021-10-27T05:26:00Z</dcterms:modified>
</cp:coreProperties>
</file>